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453761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 w:rsidR="008335F0"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>
        <w:rPr>
          <w:b/>
          <w:sz w:val="20"/>
          <w:szCs w:val="20"/>
        </w:rPr>
        <w:t xml:space="preserve"> 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:rsidTr="00C14F88">
        <w:tc>
          <w:tcPr>
            <w:tcW w:w="5040" w:type="dxa"/>
          </w:tcPr>
          <w:p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:rsidR="007D175F" w:rsidRPr="009A6D4F" w:rsidRDefault="007D175F" w:rsidP="00DF674C">
            <w:pPr>
              <w:tabs>
                <w:tab w:val="left" w:pos="106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2-43</w:t>
            </w:r>
          </w:p>
          <w:p w:rsidR="00002C52" w:rsidRPr="00DF674C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Komplex Szakképzési Centrum</w:t>
            </w:r>
          </w:p>
          <w:p w:rsidR="007D175F" w:rsidRPr="009A6D4F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  <w:t xml:space="preserve">1211 Budapest, Tanműhely köz 7. </w:t>
            </w:r>
          </w:p>
          <w:p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203032</w:t>
            </w:r>
          </w:p>
          <w:p w:rsidR="00723066" w:rsidRPr="00DF674C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831873</w:t>
            </w:r>
          </w:p>
          <w:p w:rsidR="003F5527" w:rsidRPr="00DF674C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8532-312-01</w:t>
            </w:r>
          </w:p>
          <w:p w:rsidR="00150657" w:rsidRPr="00DF674C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Valló Péter </w:t>
            </w:r>
            <w:r w:rsidR="007370FC">
              <w:rPr>
                <w:rFonts w:ascii="TimesNewRomanPSMT" w:hAnsi="TimesNewRomanPSMT" w:cs="TimesNewRomanPSMT"/>
                <w:b/>
                <w:sz w:val="20"/>
                <w:szCs w:val="20"/>
              </w:rPr>
              <w:t>kancellár</w:t>
            </w:r>
          </w:p>
          <w:p w:rsidR="00DF674C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 w:rsidRPr="00DF674C">
              <w:rPr>
                <w:rStyle w:val="Lbjegyzet-hivatkozs"/>
                <w:rFonts w:ascii="TimesNewRomanPSMT" w:hAnsi="TimesNewRomanPSMT" w:cs="TimesNewRomanPSMT"/>
                <w:b/>
                <w:sz w:val="20"/>
                <w:szCs w:val="20"/>
              </w:rPr>
              <w:footnoteReference w:id="2"/>
            </w:r>
            <w:r w:rsidR="00E26D55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: </w:t>
            </w:r>
          </w:p>
          <w:p w:rsidR="006462CC" w:rsidRPr="009A6D4F" w:rsidRDefault="00DF674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udapesti Komplex Szakképzési Centrum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br/>
            </w: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Pogány Frigyes Szakgimnáziuma</w:t>
            </w:r>
          </w:p>
          <w:p w:rsidR="00850E45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:</w:t>
            </w:r>
            <w:r w:rsidR="00C61FAB">
              <w:rPr>
                <w:rFonts w:ascii="TimesNewRomanPSMT" w:hAnsi="TimesNewRomanPSMT" w:cs="TimesNewRomanPSMT"/>
                <w:sz w:val="20"/>
                <w:szCs w:val="20"/>
              </w:rPr>
              <w:t xml:space="preserve"> 1183 Budapest, T</w:t>
            </w:r>
            <w:r w:rsidR="00372A1E">
              <w:rPr>
                <w:rFonts w:ascii="TimesNewRomanPSMT" w:hAnsi="TimesNewRomanPSMT" w:cs="TimesNewRomanPSMT"/>
                <w:sz w:val="20"/>
                <w:szCs w:val="20"/>
              </w:rPr>
              <w:t>hököly út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11. </w:t>
            </w:r>
          </w:p>
          <w:p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C61FAB">
              <w:rPr>
                <w:rFonts w:ascii="TimesNewRomanPSMT" w:hAnsi="TimesNewRomanPSMT" w:cs="TimesNewRomanPSMT"/>
                <w:b/>
                <w:sz w:val="20"/>
                <w:szCs w:val="20"/>
              </w:rPr>
              <w:t>Macskási Szilvia</w:t>
            </w:r>
          </w:p>
          <w:p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06-</w:t>
            </w:r>
            <w:r w:rsidR="00C61FAB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70/399-6736, 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  <w:p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C61FAB" w:rsidRPr="00C61FAB">
              <w:rPr>
                <w:rFonts w:ascii="TimesNewRomanPSMT" w:hAnsi="TimesNewRomanPSMT" w:cs="TimesNewRomanPSMT"/>
                <w:b/>
                <w:sz w:val="20"/>
                <w:szCs w:val="20"/>
              </w:rPr>
              <w:t>macskasi.szilvia@bkszc.hu</w:t>
            </w:r>
          </w:p>
          <w:p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BE730A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="00BE730A"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63100C" w:rsidRPr="009A6D4F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</w:p>
    <w:p w:rsidR="00D602DE" w:rsidRPr="00FB073B" w:rsidRDefault="00D602DE" w:rsidP="0063100C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63100C" w:rsidRDefault="000341E9" w:rsidP="0063100C">
      <w:pPr>
        <w:autoSpaceDE w:val="0"/>
        <w:autoSpaceDN w:val="0"/>
        <w:adjustRightInd w:val="0"/>
        <w:spacing w:after="120" w:line="180" w:lineRule="exact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:rsidR="0063100C" w:rsidRPr="009A6D4F" w:rsidRDefault="0063100C" w:rsidP="0063100C">
      <w:pPr>
        <w:autoSpaceDE w:val="0"/>
        <w:autoSpaceDN w:val="0"/>
        <w:adjustRightInd w:val="0"/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7D10D6" w:rsidRPr="00FB073B" w:rsidRDefault="007D10D6" w:rsidP="0063100C">
      <w:pPr>
        <w:autoSpaceDE w:val="0"/>
        <w:autoSpaceDN w:val="0"/>
        <w:adjustRightInd w:val="0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509E" w:rsidRDefault="006E509E" w:rsidP="0058695C">
      <w:pPr>
        <w:rPr>
          <w:sz w:val="16"/>
          <w:szCs w:val="16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596C8F" w:rsidRPr="00DD579C" w:rsidRDefault="00DD579C" w:rsidP="00B84C0C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sz w:val="22"/>
          <w:szCs w:val="22"/>
        </w:rPr>
      </w:pPr>
      <w:r w:rsidRPr="00DD579C">
        <w:rPr>
          <w:b/>
          <w:sz w:val="22"/>
          <w:szCs w:val="22"/>
        </w:rPr>
        <w:t xml:space="preserve">Szakképesítés megnevezése: </w:t>
      </w:r>
      <w:r>
        <w:rPr>
          <w:b/>
          <w:sz w:val="22"/>
          <w:szCs w:val="22"/>
        </w:rPr>
        <w:t>Fitness - wellness instruktor</w:t>
      </w:r>
      <w:r w:rsidRPr="00DD579C">
        <w:rPr>
          <w:b/>
          <w:sz w:val="22"/>
          <w:szCs w:val="22"/>
        </w:rPr>
        <w:t xml:space="preserve"> </w:t>
      </w:r>
      <w:r w:rsidRPr="00DD579C">
        <w:rPr>
          <w:b/>
          <w:sz w:val="22"/>
          <w:szCs w:val="22"/>
        </w:rPr>
        <w:tab/>
        <w:t xml:space="preserve">OKJ száma: </w:t>
      </w:r>
      <w:r>
        <w:rPr>
          <w:b/>
          <w:sz w:val="22"/>
          <w:szCs w:val="22"/>
        </w:rPr>
        <w:t>54 813 01</w:t>
      </w:r>
      <w:r w:rsidRPr="00DD579C">
        <w:rPr>
          <w:b/>
          <w:sz w:val="22"/>
          <w:szCs w:val="22"/>
        </w:rPr>
        <w:t xml:space="preserve"> </w:t>
      </w:r>
      <w:r w:rsidRPr="00DD579C">
        <w:rPr>
          <w:b/>
          <w:sz w:val="22"/>
          <w:szCs w:val="22"/>
        </w:rPr>
        <w:tab/>
        <w:t>(nem ágazati szakképzés esetén)</w:t>
      </w:r>
    </w:p>
    <w:p w:rsidR="00DD579C" w:rsidRPr="00DD579C" w:rsidRDefault="00DD579C" w:rsidP="00DD579C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/11.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  <w:p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ő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:rsidR="00680066" w:rsidRPr="009A6D4F" w:rsidRDefault="00446119" w:rsidP="001743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</w:t>
            </w:r>
            <w:r w:rsidR="001743BA">
              <w:rPr>
                <w:b/>
                <w:sz w:val="20"/>
                <w:szCs w:val="20"/>
              </w:rPr>
              <w:t>96</w:t>
            </w:r>
            <w:r w:rsidR="00E87E85">
              <w:rPr>
                <w:b/>
                <w:sz w:val="20"/>
                <w:szCs w:val="20"/>
              </w:rPr>
              <w:t xml:space="preserve"> </w:t>
            </w:r>
            <w:r w:rsidRPr="009A6D4F">
              <w:rPr>
                <w:b/>
                <w:sz w:val="20"/>
                <w:szCs w:val="20"/>
              </w:rPr>
              <w:t>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D66328">
        <w:tc>
          <w:tcPr>
            <w:tcW w:w="2268" w:type="dxa"/>
          </w:tcPr>
          <w:p w:rsidR="00680066" w:rsidRPr="009A6D4F" w:rsidRDefault="001743BA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.</w:t>
            </w:r>
          </w:p>
        </w:tc>
        <w:tc>
          <w:tcPr>
            <w:tcW w:w="2268" w:type="dxa"/>
          </w:tcPr>
          <w:p w:rsidR="00680066" w:rsidRPr="009A6D4F" w:rsidRDefault="001743BA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C849B4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504" w:type="dxa"/>
            <w:shd w:val="clear" w:color="auto" w:fill="auto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</w:t>
      </w:r>
      <w:r w:rsidR="00DD579C">
        <w:rPr>
          <w:sz w:val="22"/>
          <w:szCs w:val="22"/>
        </w:rPr>
        <w:t xml:space="preserve">szakképesítésre </w:t>
      </w:r>
      <w:r w:rsidRPr="000D6FB6">
        <w:rPr>
          <w:sz w:val="22"/>
          <w:szCs w:val="22"/>
        </w:rPr>
        <w:t xml:space="preserve">vonatkozó gyakorlati képzés </w:t>
      </w:r>
    </w:p>
    <w:p w:rsidR="00E61A62" w:rsidRPr="000D6FB6" w:rsidRDefault="00E61A62" w:rsidP="00C61AB2">
      <w:pPr>
        <w:pStyle w:val="szerzodesfelirat"/>
        <w:numPr>
          <w:ilvl w:val="2"/>
          <w:numId w:val="21"/>
        </w:numPr>
        <w:spacing w:before="0" w:beforeAutospacing="0" w:after="12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61A62" w:rsidRDefault="00C61AB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akképzési kerettanterv szerint</w:t>
      </w:r>
    </w:p>
    <w:p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:rsidR="00FB6E6F" w:rsidRDefault="00FB6E6F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>
        <w:rPr>
          <w:sz w:val="22"/>
          <w:szCs w:val="22"/>
        </w:rPr>
        <w:t>--------------------</w:t>
      </w:r>
    </w:p>
    <w:p w:rsidR="00815CD6" w:rsidRPr="00713CC0" w:rsidRDefault="00E61A62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 xml:space="preserve">Az adott </w:t>
      </w:r>
      <w:r w:rsidR="00DD579C" w:rsidRPr="009A6D4F">
        <w:rPr>
          <w:sz w:val="22"/>
          <w:szCs w:val="22"/>
        </w:rPr>
        <w:t>szakképesítéshez</w:t>
      </w:r>
      <w:r w:rsidR="00DD579C"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>tartozó tanulók adatai</w:t>
      </w:r>
      <w:r w:rsidRPr="000D6FB6">
        <w:rPr>
          <w:sz w:val="22"/>
          <w:szCs w:val="22"/>
        </w:rPr>
        <w:t xml:space="preserve"> 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"/>
        <w:gridCol w:w="680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DD427D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64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DD427D" w:rsidRDefault="00D66328" w:rsidP="004805E2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1/13</w:t>
            </w:r>
            <w:r w:rsidR="00DD427D">
              <w:rPr>
                <w:rStyle w:val="Kiemels2"/>
                <w:sz w:val="16"/>
                <w:szCs w:val="16"/>
              </w:rPr>
              <w:t>.</w:t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DD427D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DD427D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D66328">
        <w:trPr>
          <w:trHeight w:val="368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9F7B6A" w:rsidRPr="006114A7" w:rsidRDefault="00C61AB2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F7B6A" w:rsidRPr="006114A7" w:rsidRDefault="00D6632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3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F7B6A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7B6A" w:rsidRPr="006114A7" w:rsidRDefault="00D6632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B41F7C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0D6FB6" w:rsidRDefault="00D66328" w:rsidP="00D66328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F7B6A" w:rsidRPr="006114A7" w:rsidRDefault="00E87E8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D66328" w:rsidRPr="000D6FB6" w:rsidTr="00D66328">
        <w:trPr>
          <w:trHeight w:val="368"/>
        </w:trPr>
        <w:tc>
          <w:tcPr>
            <w:tcW w:w="1367" w:type="dxa"/>
            <w:vAlign w:val="center"/>
          </w:tcPr>
          <w:p w:rsidR="00D66328" w:rsidRPr="006114A7" w:rsidRDefault="00D66328" w:rsidP="00D66328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F6635">
              <w:rPr>
                <w:sz w:val="16"/>
                <w:szCs w:val="16"/>
              </w:rPr>
              <w:t>1/13.</w:t>
            </w:r>
          </w:p>
        </w:tc>
        <w:tc>
          <w:tcPr>
            <w:tcW w:w="994" w:type="dxa"/>
            <w:shd w:val="clear" w:color="auto" w:fill="auto"/>
          </w:tcPr>
          <w:p w:rsidR="00D66328" w:rsidRDefault="00D66328" w:rsidP="00D66328">
            <w:pPr>
              <w:jc w:val="center"/>
            </w:pPr>
            <w:r w:rsidRPr="00713779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6328" w:rsidRDefault="00D66328" w:rsidP="00D6632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D66328" w:rsidRPr="000D6FB6" w:rsidTr="00D66328">
        <w:trPr>
          <w:trHeight w:val="368"/>
        </w:trPr>
        <w:tc>
          <w:tcPr>
            <w:tcW w:w="1367" w:type="dxa"/>
            <w:vAlign w:val="center"/>
          </w:tcPr>
          <w:p w:rsidR="00D66328" w:rsidRPr="006114A7" w:rsidRDefault="00D66328" w:rsidP="00D66328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F6635">
              <w:rPr>
                <w:sz w:val="16"/>
                <w:szCs w:val="16"/>
              </w:rPr>
              <w:t>1/13.</w:t>
            </w:r>
          </w:p>
        </w:tc>
        <w:tc>
          <w:tcPr>
            <w:tcW w:w="994" w:type="dxa"/>
            <w:shd w:val="clear" w:color="auto" w:fill="auto"/>
          </w:tcPr>
          <w:p w:rsidR="00D66328" w:rsidRDefault="00D66328" w:rsidP="00D66328">
            <w:pPr>
              <w:jc w:val="center"/>
            </w:pPr>
            <w:r w:rsidRPr="00713779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6328" w:rsidRDefault="00D66328" w:rsidP="00D6632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D66328" w:rsidRPr="000D6FB6" w:rsidTr="00D66328">
        <w:trPr>
          <w:trHeight w:val="368"/>
        </w:trPr>
        <w:tc>
          <w:tcPr>
            <w:tcW w:w="1367" w:type="dxa"/>
            <w:vAlign w:val="center"/>
          </w:tcPr>
          <w:p w:rsidR="00D66328" w:rsidRPr="006114A7" w:rsidRDefault="00D66328" w:rsidP="00D66328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F6635">
              <w:rPr>
                <w:sz w:val="16"/>
                <w:szCs w:val="16"/>
              </w:rPr>
              <w:t>1/13.</w:t>
            </w:r>
          </w:p>
        </w:tc>
        <w:tc>
          <w:tcPr>
            <w:tcW w:w="994" w:type="dxa"/>
            <w:shd w:val="clear" w:color="auto" w:fill="auto"/>
          </w:tcPr>
          <w:p w:rsidR="00D66328" w:rsidRDefault="00D66328" w:rsidP="00D66328">
            <w:pPr>
              <w:jc w:val="center"/>
            </w:pPr>
            <w:r w:rsidRPr="00713779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6328" w:rsidRDefault="00D66328" w:rsidP="00D6632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D66328" w:rsidRPr="000D6FB6" w:rsidTr="00D66328">
        <w:trPr>
          <w:trHeight w:val="368"/>
        </w:trPr>
        <w:tc>
          <w:tcPr>
            <w:tcW w:w="1367" w:type="dxa"/>
            <w:vAlign w:val="center"/>
          </w:tcPr>
          <w:p w:rsidR="00D66328" w:rsidRPr="006114A7" w:rsidRDefault="00D66328" w:rsidP="00D66328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6328" w:rsidRDefault="00D66328" w:rsidP="00D66328">
            <w:pPr>
              <w:jc w:val="center"/>
            </w:pPr>
            <w:r w:rsidRPr="001F6635">
              <w:rPr>
                <w:sz w:val="16"/>
                <w:szCs w:val="16"/>
              </w:rPr>
              <w:t>1/13.</w:t>
            </w:r>
          </w:p>
        </w:tc>
        <w:tc>
          <w:tcPr>
            <w:tcW w:w="994" w:type="dxa"/>
            <w:shd w:val="clear" w:color="auto" w:fill="auto"/>
          </w:tcPr>
          <w:p w:rsidR="00D66328" w:rsidRDefault="00D66328" w:rsidP="00D66328">
            <w:pPr>
              <w:jc w:val="center"/>
            </w:pPr>
            <w:r w:rsidRPr="00713779"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6328" w:rsidRPr="00E87E7C" w:rsidRDefault="00D66328" w:rsidP="00D66328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66328" w:rsidRPr="000D6FB6" w:rsidRDefault="00D66328" w:rsidP="00D66328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66328" w:rsidRPr="006114A7" w:rsidRDefault="00D66328" w:rsidP="00D663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</w:tbl>
    <w:p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5E02A2" w:rsidRDefault="00DD579C" w:rsidP="005E02A2">
      <w:pPr>
        <w:pStyle w:val="szerzodesfelirat"/>
        <w:numPr>
          <w:ilvl w:val="0"/>
          <w:numId w:val="21"/>
        </w:numPr>
        <w:tabs>
          <w:tab w:val="left" w:pos="694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DD579C">
        <w:rPr>
          <w:b/>
          <w:sz w:val="22"/>
          <w:szCs w:val="22"/>
        </w:rPr>
        <w:t xml:space="preserve">Szakképesítés megnevezése: </w:t>
      </w:r>
      <w:r>
        <w:rPr>
          <w:b/>
          <w:sz w:val="22"/>
          <w:szCs w:val="22"/>
        </w:rPr>
        <w:t>Fitness - wellness instruktor</w:t>
      </w:r>
      <w:r w:rsidRPr="00DD579C">
        <w:rPr>
          <w:b/>
          <w:sz w:val="22"/>
          <w:szCs w:val="22"/>
        </w:rPr>
        <w:t xml:space="preserve"> </w:t>
      </w:r>
      <w:r w:rsidRPr="00DD579C">
        <w:rPr>
          <w:b/>
          <w:sz w:val="22"/>
          <w:szCs w:val="22"/>
        </w:rPr>
        <w:tab/>
        <w:t xml:space="preserve">OKJ száma: </w:t>
      </w:r>
      <w:r>
        <w:rPr>
          <w:b/>
          <w:sz w:val="22"/>
          <w:szCs w:val="22"/>
        </w:rPr>
        <w:t>54 813 01</w:t>
      </w:r>
      <w:r w:rsidRPr="00DD579C">
        <w:rPr>
          <w:b/>
          <w:sz w:val="22"/>
          <w:szCs w:val="22"/>
        </w:rPr>
        <w:t xml:space="preserve"> </w:t>
      </w:r>
      <w:r w:rsidRPr="00DD579C">
        <w:rPr>
          <w:b/>
          <w:sz w:val="22"/>
          <w:szCs w:val="22"/>
        </w:rPr>
        <w:tab/>
        <w:t>(nem ágazati szakképzés esetén)</w:t>
      </w:r>
    </w:p>
    <w:p w:rsidR="00372A1E" w:rsidRDefault="00372A1E" w:rsidP="00372A1E">
      <w:pPr>
        <w:pStyle w:val="szerzodesfelirat"/>
        <w:tabs>
          <w:tab w:val="left" w:pos="6946"/>
          <w:tab w:val="left" w:pos="10773"/>
        </w:tabs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 w:rsidP="00372A1E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D2" w:rsidRDefault="00A312D2">
      <w:r>
        <w:separator/>
      </w:r>
    </w:p>
  </w:endnote>
  <w:endnote w:type="continuationSeparator" w:id="0">
    <w:p w:rsidR="00A312D2" w:rsidRDefault="00A3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70F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70F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D2" w:rsidRDefault="00A312D2">
      <w:r>
        <w:separator/>
      </w:r>
    </w:p>
  </w:footnote>
  <w:footnote w:type="continuationSeparator" w:id="0">
    <w:p w:rsidR="00A312D2" w:rsidRDefault="00A312D2">
      <w:r>
        <w:continuationSeparator/>
      </w:r>
    </w:p>
  </w:footnote>
  <w:footnote w:id="1">
    <w:p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7344F4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04C3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90FE1"/>
    <w:rsid w:val="000A3C8C"/>
    <w:rsid w:val="000A4E84"/>
    <w:rsid w:val="000A536D"/>
    <w:rsid w:val="000A63F7"/>
    <w:rsid w:val="000A6861"/>
    <w:rsid w:val="000A7EAD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43BA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21CE"/>
    <w:rsid w:val="00272CAE"/>
    <w:rsid w:val="00295D35"/>
    <w:rsid w:val="002A38B8"/>
    <w:rsid w:val="002A65F8"/>
    <w:rsid w:val="002B440A"/>
    <w:rsid w:val="002B770B"/>
    <w:rsid w:val="002B7BF7"/>
    <w:rsid w:val="002C1AEB"/>
    <w:rsid w:val="002D5FAA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268DE"/>
    <w:rsid w:val="00330315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56F3C"/>
    <w:rsid w:val="00361E3C"/>
    <w:rsid w:val="00363342"/>
    <w:rsid w:val="00371CF6"/>
    <w:rsid w:val="00372A1E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3761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45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252CB"/>
    <w:rsid w:val="0063100C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370FC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A6F"/>
    <w:rsid w:val="00831B9B"/>
    <w:rsid w:val="008335F0"/>
    <w:rsid w:val="00840616"/>
    <w:rsid w:val="00843B14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C4541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A781F"/>
    <w:rsid w:val="009B3F52"/>
    <w:rsid w:val="009B4614"/>
    <w:rsid w:val="009B4A7C"/>
    <w:rsid w:val="009B5B88"/>
    <w:rsid w:val="009B5C94"/>
    <w:rsid w:val="009B6A24"/>
    <w:rsid w:val="009C0E46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2D2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1F7C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3D7C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1AB2"/>
    <w:rsid w:val="00C61FAB"/>
    <w:rsid w:val="00C6301C"/>
    <w:rsid w:val="00C64B05"/>
    <w:rsid w:val="00C80BD4"/>
    <w:rsid w:val="00C80E31"/>
    <w:rsid w:val="00C81ED6"/>
    <w:rsid w:val="00C849B4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66328"/>
    <w:rsid w:val="00D728E9"/>
    <w:rsid w:val="00D72EDE"/>
    <w:rsid w:val="00D73043"/>
    <w:rsid w:val="00D75F6C"/>
    <w:rsid w:val="00D82CAF"/>
    <w:rsid w:val="00D84B46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427D"/>
    <w:rsid w:val="00DD579C"/>
    <w:rsid w:val="00DD6A62"/>
    <w:rsid w:val="00DE005E"/>
    <w:rsid w:val="00DE24B8"/>
    <w:rsid w:val="00DE5F25"/>
    <w:rsid w:val="00DF0394"/>
    <w:rsid w:val="00DF226E"/>
    <w:rsid w:val="00DF54FA"/>
    <w:rsid w:val="00DF5CE5"/>
    <w:rsid w:val="00DF674C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0CF6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87E85"/>
    <w:rsid w:val="00E91B6A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50BF5"/>
    <w:rsid w:val="00F538A7"/>
    <w:rsid w:val="00F56179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B6E6F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A112A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1D5-6ADB-441F-8861-05C302B4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43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József Tóth</cp:lastModifiedBy>
  <cp:revision>12</cp:revision>
  <cp:lastPrinted>2013-01-17T09:35:00Z</cp:lastPrinted>
  <dcterms:created xsi:type="dcterms:W3CDTF">2017-02-17T11:42:00Z</dcterms:created>
  <dcterms:modified xsi:type="dcterms:W3CDTF">2019-09-07T07:39:00Z</dcterms:modified>
</cp:coreProperties>
</file>